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AF3295" w:rsidRDefault="00F86B79" w:rsidP="0006370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3295">
        <w:rPr>
          <w:b/>
          <w:sz w:val="28"/>
          <w:szCs w:val="28"/>
        </w:rPr>
        <w:t>РОССИЙСКАЯ ФЕДЕРАЦИЯ</w:t>
      </w:r>
    </w:p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«БАЛЕЙСКИЙ РАЙОН»</w:t>
      </w:r>
    </w:p>
    <w:p w:rsidR="00782CB3" w:rsidRPr="00AF3295" w:rsidRDefault="00782CB3" w:rsidP="0006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AF3295" w:rsidRDefault="00F86B79" w:rsidP="0006370E">
      <w:pPr>
        <w:rPr>
          <w:b/>
          <w:sz w:val="28"/>
          <w:szCs w:val="28"/>
        </w:rPr>
      </w:pPr>
    </w:p>
    <w:p w:rsidR="00F86B79" w:rsidRPr="0062005C" w:rsidRDefault="00F86B79" w:rsidP="0006370E">
      <w:pPr>
        <w:jc w:val="center"/>
        <w:rPr>
          <w:sz w:val="32"/>
          <w:szCs w:val="32"/>
        </w:rPr>
      </w:pPr>
      <w:r w:rsidRPr="0062005C">
        <w:rPr>
          <w:sz w:val="32"/>
          <w:szCs w:val="32"/>
        </w:rPr>
        <w:t>ПОСТАНОВЛЕНИЕ</w:t>
      </w:r>
    </w:p>
    <w:p w:rsidR="00F86B79" w:rsidRPr="00C77DB3" w:rsidRDefault="00F86B79" w:rsidP="0006370E">
      <w:pPr>
        <w:rPr>
          <w:sz w:val="28"/>
          <w:szCs w:val="28"/>
        </w:rPr>
      </w:pPr>
    </w:p>
    <w:p w:rsidR="00F86B79" w:rsidRPr="00C77DB3" w:rsidRDefault="00FF3933" w:rsidP="000637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E53E6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154EF2">
        <w:rPr>
          <w:sz w:val="28"/>
          <w:szCs w:val="28"/>
        </w:rPr>
        <w:t xml:space="preserve"> </w:t>
      </w:r>
      <w:r w:rsidR="003E53E6">
        <w:rPr>
          <w:sz w:val="28"/>
          <w:szCs w:val="28"/>
        </w:rPr>
        <w:t>февраля</w:t>
      </w:r>
      <w:r w:rsidR="00F27C68" w:rsidRPr="00C77DB3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>20</w:t>
      </w:r>
      <w:r w:rsidR="0062005C">
        <w:rPr>
          <w:sz w:val="28"/>
          <w:szCs w:val="28"/>
        </w:rPr>
        <w:t>2</w:t>
      </w:r>
      <w:r w:rsidR="008875A3">
        <w:rPr>
          <w:sz w:val="28"/>
          <w:szCs w:val="28"/>
        </w:rPr>
        <w:t>4</w:t>
      </w:r>
      <w:r w:rsidR="00AD1FE1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 xml:space="preserve">г                       </w:t>
      </w:r>
      <w:proofErr w:type="spellStart"/>
      <w:proofErr w:type="gramStart"/>
      <w:r w:rsidR="00F86B79" w:rsidRPr="00C77DB3">
        <w:rPr>
          <w:sz w:val="28"/>
          <w:szCs w:val="28"/>
        </w:rPr>
        <w:t>г</w:t>
      </w:r>
      <w:proofErr w:type="spellEnd"/>
      <w:proofErr w:type="gramEnd"/>
      <w:r w:rsidR="004B7A26" w:rsidRPr="00C77DB3">
        <w:rPr>
          <w:sz w:val="28"/>
          <w:szCs w:val="28"/>
        </w:rPr>
        <w:t>. Б</w:t>
      </w:r>
      <w:r w:rsidR="00F86B79" w:rsidRPr="00C77DB3">
        <w:rPr>
          <w:sz w:val="28"/>
          <w:szCs w:val="28"/>
        </w:rPr>
        <w:t xml:space="preserve">алей                      </w:t>
      </w:r>
      <w:r w:rsidR="00154EF2">
        <w:rPr>
          <w:sz w:val="28"/>
          <w:szCs w:val="28"/>
        </w:rPr>
        <w:t xml:space="preserve">                   </w:t>
      </w:r>
      <w:r w:rsidR="003E53E6">
        <w:rPr>
          <w:sz w:val="28"/>
          <w:szCs w:val="28"/>
        </w:rPr>
        <w:t>№57</w:t>
      </w:r>
    </w:p>
    <w:p w:rsidR="003C201E" w:rsidRPr="00C77DB3" w:rsidRDefault="003C201E" w:rsidP="0006370E">
      <w:pPr>
        <w:jc w:val="both"/>
        <w:rPr>
          <w:sz w:val="28"/>
          <w:szCs w:val="28"/>
        </w:rPr>
      </w:pPr>
    </w:p>
    <w:p w:rsidR="007C477F" w:rsidRDefault="00D8267D" w:rsidP="000637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муниципального района «Балейский район» от 07 июня 2021 года №190 «</w:t>
      </w:r>
      <w:r w:rsidR="00341791" w:rsidRPr="0062005C">
        <w:rPr>
          <w:b/>
          <w:sz w:val="27"/>
          <w:szCs w:val="27"/>
        </w:rPr>
        <w:t>О</w:t>
      </w:r>
      <w:r w:rsidR="00117082" w:rsidRPr="0062005C">
        <w:rPr>
          <w:b/>
          <w:sz w:val="27"/>
          <w:szCs w:val="27"/>
        </w:rPr>
        <w:t>б</w:t>
      </w:r>
      <w:r w:rsidR="00426870" w:rsidRPr="0062005C">
        <w:rPr>
          <w:b/>
          <w:sz w:val="27"/>
          <w:szCs w:val="27"/>
        </w:rPr>
        <w:t xml:space="preserve"> утверждении </w:t>
      </w:r>
      <w:proofErr w:type="gramStart"/>
      <w:r w:rsidR="00FF3933" w:rsidRPr="0062005C">
        <w:rPr>
          <w:b/>
          <w:sz w:val="27"/>
          <w:szCs w:val="27"/>
        </w:rPr>
        <w:t>М</w:t>
      </w:r>
      <w:r w:rsidR="00426870" w:rsidRPr="0062005C">
        <w:rPr>
          <w:b/>
          <w:sz w:val="27"/>
          <w:szCs w:val="27"/>
        </w:rPr>
        <w:t>етодики  расчета  предельных размеров</w:t>
      </w:r>
      <w:r w:rsidR="00BC6778" w:rsidRPr="0062005C">
        <w:rPr>
          <w:b/>
          <w:sz w:val="27"/>
          <w:szCs w:val="27"/>
        </w:rPr>
        <w:t xml:space="preserve">  фонда оплаты</w:t>
      </w:r>
      <w:r w:rsidR="00117082" w:rsidRPr="0062005C">
        <w:rPr>
          <w:b/>
          <w:sz w:val="27"/>
          <w:szCs w:val="27"/>
        </w:rPr>
        <w:t xml:space="preserve"> труда </w:t>
      </w:r>
      <w:r w:rsidR="00CA6D11" w:rsidRPr="0062005C">
        <w:rPr>
          <w:b/>
          <w:sz w:val="27"/>
          <w:szCs w:val="27"/>
        </w:rPr>
        <w:t>работников А</w:t>
      </w:r>
      <w:r w:rsidR="00571B99" w:rsidRPr="0062005C">
        <w:rPr>
          <w:b/>
          <w:sz w:val="27"/>
          <w:szCs w:val="27"/>
        </w:rPr>
        <w:t>дминистрации муниципального</w:t>
      </w:r>
      <w:proofErr w:type="gramEnd"/>
      <w:r w:rsidR="00571B99" w:rsidRPr="0062005C">
        <w:rPr>
          <w:b/>
          <w:sz w:val="27"/>
          <w:szCs w:val="27"/>
        </w:rPr>
        <w:t xml:space="preserve"> района «Балейский район», Комитет</w:t>
      </w:r>
      <w:r w:rsidR="00CA6D11" w:rsidRPr="0062005C">
        <w:rPr>
          <w:b/>
          <w:sz w:val="27"/>
          <w:szCs w:val="27"/>
        </w:rPr>
        <w:t>а</w:t>
      </w:r>
      <w:r w:rsidR="00571B99" w:rsidRPr="0062005C">
        <w:rPr>
          <w:b/>
          <w:sz w:val="27"/>
          <w:szCs w:val="27"/>
        </w:rPr>
        <w:t xml:space="preserve"> по финансам администрации муниципального района «Балейский район</w:t>
      </w:r>
      <w:r w:rsidR="000413B8" w:rsidRPr="0062005C">
        <w:rPr>
          <w:b/>
          <w:sz w:val="27"/>
          <w:szCs w:val="27"/>
        </w:rPr>
        <w:t xml:space="preserve"> </w:t>
      </w:r>
      <w:r w:rsidR="004B7A26" w:rsidRPr="0062005C">
        <w:rPr>
          <w:b/>
          <w:sz w:val="27"/>
          <w:szCs w:val="27"/>
        </w:rPr>
        <w:t>н</w:t>
      </w:r>
      <w:r w:rsidR="00341791" w:rsidRPr="0062005C">
        <w:rPr>
          <w:b/>
          <w:sz w:val="27"/>
          <w:szCs w:val="27"/>
        </w:rPr>
        <w:t xml:space="preserve">а </w:t>
      </w:r>
      <w:r w:rsidR="00EA4EDF" w:rsidRPr="0062005C">
        <w:rPr>
          <w:b/>
          <w:sz w:val="27"/>
          <w:szCs w:val="27"/>
        </w:rPr>
        <w:t>финансовый год</w:t>
      </w:r>
      <w:r>
        <w:rPr>
          <w:b/>
          <w:sz w:val="27"/>
          <w:szCs w:val="27"/>
        </w:rPr>
        <w:t>»</w:t>
      </w:r>
    </w:p>
    <w:p w:rsidR="00006052" w:rsidRPr="0062005C" w:rsidRDefault="00006052" w:rsidP="0006370E">
      <w:pPr>
        <w:jc w:val="center"/>
        <w:rPr>
          <w:b/>
          <w:sz w:val="27"/>
          <w:szCs w:val="27"/>
        </w:rPr>
      </w:pPr>
    </w:p>
    <w:p w:rsidR="007C477F" w:rsidRPr="0062005C" w:rsidRDefault="00197893" w:rsidP="00D8267D">
      <w:pPr>
        <w:ind w:firstLine="567"/>
        <w:jc w:val="both"/>
        <w:rPr>
          <w:color w:val="000000" w:themeColor="text1"/>
          <w:sz w:val="27"/>
          <w:szCs w:val="27"/>
        </w:rPr>
      </w:pPr>
      <w:r w:rsidRPr="0062005C">
        <w:rPr>
          <w:color w:val="000000" w:themeColor="text1"/>
          <w:sz w:val="27"/>
          <w:szCs w:val="27"/>
        </w:rPr>
        <w:t xml:space="preserve">В соответствии с </w:t>
      </w:r>
      <w:r w:rsidRPr="0062005C">
        <w:rPr>
          <w:sz w:val="27"/>
          <w:szCs w:val="27"/>
        </w:rPr>
        <w:t xml:space="preserve">Решением совета муниципального района «Балейский район» </w:t>
      </w:r>
      <w:r w:rsidR="00017555" w:rsidRPr="0062005C">
        <w:rPr>
          <w:sz w:val="27"/>
          <w:szCs w:val="27"/>
        </w:rPr>
        <w:t xml:space="preserve">от 24 сентября 2014 года </w:t>
      </w:r>
      <w:r w:rsidRPr="0062005C">
        <w:rPr>
          <w:sz w:val="27"/>
          <w:szCs w:val="27"/>
        </w:rPr>
        <w:t xml:space="preserve">№185 </w:t>
      </w:r>
      <w:r w:rsidRPr="0062005C">
        <w:rPr>
          <w:color w:val="000000" w:themeColor="text1"/>
          <w:sz w:val="27"/>
          <w:szCs w:val="27"/>
        </w:rPr>
        <w:t xml:space="preserve">«Об оплате труда работников муниципальных учреждений муниципального района «Балейский район», со статьей 24 Устава муниципального района «Балейский район», </w:t>
      </w:r>
      <w:r w:rsidRPr="0062005C">
        <w:rPr>
          <w:sz w:val="27"/>
          <w:szCs w:val="27"/>
        </w:rPr>
        <w:t xml:space="preserve">администрация муниципального района «Балейский район» </w:t>
      </w:r>
      <w:r w:rsidRPr="0062005C">
        <w:rPr>
          <w:b/>
          <w:sz w:val="27"/>
          <w:szCs w:val="27"/>
        </w:rPr>
        <w:t>постановляет</w:t>
      </w:r>
      <w:r w:rsidRPr="0062005C">
        <w:rPr>
          <w:sz w:val="27"/>
          <w:szCs w:val="27"/>
        </w:rPr>
        <w:t>:</w:t>
      </w:r>
    </w:p>
    <w:p w:rsidR="00F101E5" w:rsidRDefault="007C477F" w:rsidP="00D8267D">
      <w:pPr>
        <w:ind w:firstLine="567"/>
        <w:jc w:val="both"/>
        <w:rPr>
          <w:sz w:val="27"/>
          <w:szCs w:val="27"/>
        </w:rPr>
      </w:pPr>
      <w:r w:rsidRPr="00D8267D">
        <w:rPr>
          <w:sz w:val="27"/>
          <w:szCs w:val="27"/>
        </w:rPr>
        <w:t xml:space="preserve">1. </w:t>
      </w:r>
      <w:r w:rsidR="00D8267D">
        <w:rPr>
          <w:sz w:val="27"/>
          <w:szCs w:val="27"/>
        </w:rPr>
        <w:t>В</w:t>
      </w:r>
      <w:r w:rsidR="00D8267D" w:rsidRPr="00D8267D">
        <w:rPr>
          <w:sz w:val="27"/>
          <w:szCs w:val="27"/>
        </w:rPr>
        <w:t xml:space="preserve">нести в постановление администрации муниципального района «Балейский район» от 07 июня 2021 года №190 «Об утверждении </w:t>
      </w:r>
      <w:proofErr w:type="gramStart"/>
      <w:r w:rsidR="00D8267D" w:rsidRPr="00D8267D">
        <w:rPr>
          <w:sz w:val="27"/>
          <w:szCs w:val="27"/>
        </w:rPr>
        <w:t>Методики  расчета  предельных размеров  фонда оплаты труда работников Администрации муниципального</w:t>
      </w:r>
      <w:proofErr w:type="gramEnd"/>
      <w:r w:rsidR="00D8267D" w:rsidRPr="00D8267D">
        <w:rPr>
          <w:sz w:val="27"/>
          <w:szCs w:val="27"/>
        </w:rPr>
        <w:t xml:space="preserve"> района «Балейский район», Комитета по финансам администрации муниципального района «Балейский район на финансовый год»</w:t>
      </w:r>
      <w:r w:rsidR="00D8267D">
        <w:rPr>
          <w:sz w:val="27"/>
          <w:szCs w:val="27"/>
        </w:rPr>
        <w:t xml:space="preserve"> изменения следующего содержания</w:t>
      </w:r>
      <w:r w:rsidR="00F101E5" w:rsidRPr="00D8267D">
        <w:rPr>
          <w:sz w:val="27"/>
          <w:szCs w:val="27"/>
        </w:rPr>
        <w:t>.</w:t>
      </w:r>
    </w:p>
    <w:p w:rsidR="00AF22FC" w:rsidRDefault="00006052" w:rsidP="00D826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AF22FC">
        <w:rPr>
          <w:sz w:val="27"/>
          <w:szCs w:val="27"/>
        </w:rPr>
        <w:t xml:space="preserve">Приложение №1 к Методике </w:t>
      </w:r>
      <w:proofErr w:type="gramStart"/>
      <w:r w:rsidR="00AF22FC">
        <w:rPr>
          <w:sz w:val="27"/>
          <w:szCs w:val="27"/>
        </w:rPr>
        <w:t>расчета предельных размеров фонда оплаты труда работников Администрации муниципального</w:t>
      </w:r>
      <w:proofErr w:type="gramEnd"/>
      <w:r w:rsidR="00AF22FC">
        <w:rPr>
          <w:sz w:val="27"/>
          <w:szCs w:val="27"/>
        </w:rPr>
        <w:t xml:space="preserve"> района «Балейский район», Комитета по финансам на финансовый год изложить в новой редакции:</w:t>
      </w:r>
    </w:p>
    <w:p w:rsidR="00AF22FC" w:rsidRDefault="00AF22FC" w:rsidP="00D826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e"/>
        <w:tblW w:w="695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4"/>
      </w:tblGrid>
      <w:tr w:rsidR="00AF22FC" w:rsidTr="00AF22FC">
        <w:trPr>
          <w:trHeight w:val="1212"/>
        </w:trPr>
        <w:tc>
          <w:tcPr>
            <w:tcW w:w="6954" w:type="dxa"/>
          </w:tcPr>
          <w:p w:rsidR="00AF22FC" w:rsidRDefault="00AF22FC">
            <w:pPr>
              <w:pStyle w:val="Default"/>
              <w:ind w:firstLine="709"/>
              <w:jc w:val="center"/>
            </w:pPr>
            <w:r>
              <w:t xml:space="preserve">ПРИЛОЖЕНИЕ №1 </w:t>
            </w:r>
          </w:p>
          <w:p w:rsidR="00AF22FC" w:rsidRDefault="00AF22FC" w:rsidP="00AF22FC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</w:rPr>
            </w:pPr>
            <w:r>
              <w:t xml:space="preserve">к Методике </w:t>
            </w:r>
            <w:proofErr w:type="gramStart"/>
            <w:r>
              <w:t>расчета предельных размеров фонда оплаты труда работников Администрации муниципального</w:t>
            </w:r>
            <w:proofErr w:type="gramEnd"/>
            <w:r>
              <w:t xml:space="preserve"> района «Балейский район», Комитета по финансам на финансовый  год</w:t>
            </w:r>
          </w:p>
        </w:tc>
      </w:tr>
    </w:tbl>
    <w:p w:rsidR="00AF22FC" w:rsidRDefault="00AF22FC" w:rsidP="00AF22FC">
      <w:pPr>
        <w:pStyle w:val="a6"/>
        <w:spacing w:line="348" w:lineRule="atLeast"/>
        <w:jc w:val="center"/>
      </w:pPr>
      <w:r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>
        <w:rPr>
          <w:b/>
          <w:sz w:val="28"/>
          <w:szCs w:val="28"/>
        </w:rPr>
        <w:t xml:space="preserve"> служащих, работников ЕДДС Администрации муниципального района «Балейский район», Комитета по финансам </w:t>
      </w:r>
    </w:p>
    <w:tbl>
      <w:tblPr>
        <w:tblStyle w:val="ae"/>
        <w:tblW w:w="9923" w:type="dxa"/>
        <w:tblInd w:w="-459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AF22FC" w:rsidTr="00AF22FC">
        <w:trPr>
          <w:trHeight w:val="1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AF22FC" w:rsidRDefault="00AF2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первого квалификационного </w:t>
            </w:r>
            <w:r>
              <w:rPr>
                <w:sz w:val="28"/>
                <w:szCs w:val="28"/>
              </w:rPr>
              <w:lastRenderedPageBreak/>
              <w:t xml:space="preserve">уровня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16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 471,00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женер, бухгалтер, специалист по связям с общественностью, специалист по муниципальным услугам, специалист по имущественным и земельным отношениям, эконом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16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49,00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ЕДД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16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38,00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, техник, оператор системы 112, оперативный дежу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16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0,00</w:t>
            </w:r>
          </w:p>
        </w:tc>
      </w:tr>
    </w:tbl>
    <w:p w:rsidR="00D8267D" w:rsidRPr="00D8267D" w:rsidRDefault="00AF22FC" w:rsidP="00AF22FC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D8267D">
        <w:rPr>
          <w:sz w:val="27"/>
          <w:szCs w:val="27"/>
        </w:rPr>
        <w:t>.</w:t>
      </w:r>
    </w:p>
    <w:p w:rsidR="00571B99" w:rsidRPr="00B645CC" w:rsidRDefault="00571B99" w:rsidP="00D8267D">
      <w:pPr>
        <w:ind w:firstLine="567"/>
        <w:jc w:val="both"/>
        <w:rPr>
          <w:sz w:val="27"/>
          <w:szCs w:val="27"/>
        </w:rPr>
      </w:pPr>
      <w:r w:rsidRPr="00B645CC">
        <w:rPr>
          <w:sz w:val="27"/>
          <w:szCs w:val="27"/>
        </w:rPr>
        <w:t xml:space="preserve">2. </w:t>
      </w:r>
      <w:proofErr w:type="gramStart"/>
      <w:r w:rsidRPr="00B645CC">
        <w:rPr>
          <w:sz w:val="27"/>
          <w:szCs w:val="27"/>
        </w:rPr>
        <w:t>Контроль за</w:t>
      </w:r>
      <w:proofErr w:type="gramEnd"/>
      <w:r w:rsidRPr="00B645CC">
        <w:rPr>
          <w:sz w:val="27"/>
          <w:szCs w:val="27"/>
        </w:rPr>
        <w:t xml:space="preserve"> исполнением настоящего постановления </w:t>
      </w:r>
      <w:r w:rsidR="00DB7331" w:rsidRPr="00B645CC">
        <w:rPr>
          <w:sz w:val="27"/>
          <w:szCs w:val="27"/>
        </w:rPr>
        <w:t>оставляю за собой.</w:t>
      </w:r>
    </w:p>
    <w:p w:rsidR="00B645CC" w:rsidRPr="00B645CC" w:rsidRDefault="00B645CC" w:rsidP="00B645CC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7"/>
          <w:szCs w:val="27"/>
        </w:rPr>
      </w:pPr>
      <w:r w:rsidRPr="00B645CC">
        <w:rPr>
          <w:sz w:val="27"/>
          <w:szCs w:val="27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B645CC" w:rsidRPr="00435486" w:rsidRDefault="00B645CC" w:rsidP="00B645CC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7"/>
          <w:szCs w:val="27"/>
        </w:rPr>
      </w:pPr>
      <w:r w:rsidRPr="00B645CC">
        <w:rPr>
          <w:sz w:val="27"/>
          <w:szCs w:val="27"/>
        </w:rPr>
        <w:t>4</w:t>
      </w:r>
      <w:r w:rsidRPr="00435486">
        <w:rPr>
          <w:sz w:val="27"/>
          <w:szCs w:val="27"/>
        </w:rPr>
        <w:t>. Информацию об обнародовании направить в газету «Балейская новь».</w:t>
      </w:r>
    </w:p>
    <w:p w:rsidR="00B645CC" w:rsidRPr="00B645CC" w:rsidRDefault="00B645CC" w:rsidP="00B645CC">
      <w:pPr>
        <w:pStyle w:val="a6"/>
        <w:tabs>
          <w:tab w:val="left" w:pos="1134"/>
        </w:tabs>
        <w:ind w:firstLine="851"/>
        <w:jc w:val="both"/>
        <w:rPr>
          <w:sz w:val="27"/>
          <w:szCs w:val="27"/>
        </w:rPr>
      </w:pPr>
      <w:r w:rsidRPr="00B645CC">
        <w:rPr>
          <w:sz w:val="27"/>
          <w:szCs w:val="27"/>
          <w:shd w:val="clear" w:color="auto" w:fill="FFFFFF"/>
        </w:rPr>
        <w:t xml:space="preserve"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167365">
        <w:rPr>
          <w:sz w:val="27"/>
          <w:szCs w:val="27"/>
          <w:shd w:val="clear" w:color="auto" w:fill="FFFFFF"/>
        </w:rPr>
        <w:t>января</w:t>
      </w:r>
      <w:r w:rsidRPr="00B645CC">
        <w:rPr>
          <w:sz w:val="27"/>
          <w:szCs w:val="27"/>
          <w:shd w:val="clear" w:color="auto" w:fill="FFFFFF"/>
        </w:rPr>
        <w:t xml:space="preserve"> 202</w:t>
      </w:r>
      <w:r w:rsidR="00167365">
        <w:rPr>
          <w:sz w:val="27"/>
          <w:szCs w:val="27"/>
          <w:shd w:val="clear" w:color="auto" w:fill="FFFFFF"/>
        </w:rPr>
        <w:t>4</w:t>
      </w:r>
      <w:r w:rsidRPr="00B645CC">
        <w:rPr>
          <w:sz w:val="27"/>
          <w:szCs w:val="27"/>
          <w:shd w:val="clear" w:color="auto" w:fill="FFFFFF"/>
        </w:rPr>
        <w:t xml:space="preserve"> года</w:t>
      </w:r>
      <w:r w:rsidRPr="00B645CC">
        <w:rPr>
          <w:sz w:val="27"/>
          <w:szCs w:val="27"/>
        </w:rPr>
        <w:t>.</w:t>
      </w:r>
    </w:p>
    <w:p w:rsidR="007C477F" w:rsidRPr="00EF6259" w:rsidRDefault="007C477F" w:rsidP="00D8267D">
      <w:pPr>
        <w:pStyle w:val="a6"/>
        <w:ind w:firstLine="567"/>
        <w:jc w:val="both"/>
        <w:rPr>
          <w:sz w:val="27"/>
          <w:szCs w:val="27"/>
        </w:rPr>
      </w:pPr>
    </w:p>
    <w:p w:rsidR="007D75CA" w:rsidRDefault="007D75CA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697"/>
      </w:tblGrid>
      <w:tr w:rsidR="00750B32" w:rsidTr="00DB7331">
        <w:tc>
          <w:tcPr>
            <w:tcW w:w="4733" w:type="dxa"/>
          </w:tcPr>
          <w:p w:rsidR="00E0052A" w:rsidRDefault="00AF22FC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052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052A">
              <w:rPr>
                <w:sz w:val="28"/>
                <w:szCs w:val="28"/>
              </w:rPr>
              <w:t xml:space="preserve"> муниципального района </w:t>
            </w:r>
          </w:p>
          <w:p w:rsidR="00750B32" w:rsidRDefault="00E0052A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Балейский район»</w:t>
            </w:r>
          </w:p>
        </w:tc>
        <w:tc>
          <w:tcPr>
            <w:tcW w:w="4697" w:type="dxa"/>
            <w:vAlign w:val="bottom"/>
          </w:tcPr>
          <w:p w:rsidR="00750B32" w:rsidRDefault="00EF6259" w:rsidP="00E00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DB7331" w:rsidRDefault="00DB7331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F27C68" w:rsidRPr="00C77DB3" w:rsidRDefault="004B7A26" w:rsidP="0006370E">
      <w:pPr>
        <w:rPr>
          <w:sz w:val="18"/>
          <w:szCs w:val="18"/>
        </w:rPr>
      </w:pPr>
      <w:r w:rsidRPr="00C77DB3">
        <w:rPr>
          <w:sz w:val="18"/>
          <w:szCs w:val="18"/>
        </w:rPr>
        <w:t>Исп.</w:t>
      </w:r>
      <w:r w:rsidR="00F27C68" w:rsidRPr="00C77DB3">
        <w:rPr>
          <w:sz w:val="18"/>
          <w:szCs w:val="18"/>
        </w:rPr>
        <w:t xml:space="preserve"> </w:t>
      </w:r>
      <w:r w:rsidR="00E0052A">
        <w:rPr>
          <w:sz w:val="18"/>
          <w:szCs w:val="18"/>
        </w:rPr>
        <w:t>Добровольская В.А.</w:t>
      </w:r>
    </w:p>
    <w:p w:rsidR="00DB7331" w:rsidRPr="00C77DB3" w:rsidRDefault="00E0052A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sectPr w:rsidR="00DB7331" w:rsidRPr="00C77DB3" w:rsidSect="00DB7331">
      <w:footerReference w:type="default" r:id="rId9"/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BF" w:rsidRDefault="005B21BF" w:rsidP="00F91533">
      <w:r>
        <w:separator/>
      </w:r>
    </w:p>
  </w:endnote>
  <w:endnote w:type="continuationSeparator" w:id="0">
    <w:p w:rsidR="005B21BF" w:rsidRDefault="005B21BF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33" w:rsidRDefault="00A6663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13F">
      <w:rPr>
        <w:noProof/>
      </w:rPr>
      <w:t>2</w:t>
    </w:r>
    <w:r>
      <w:rPr>
        <w:noProof/>
      </w:rPr>
      <w:fldChar w:fldCharType="end"/>
    </w:r>
  </w:p>
  <w:p w:rsidR="00A66633" w:rsidRDefault="00A666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BF" w:rsidRDefault="005B21BF" w:rsidP="00F91533">
      <w:r>
        <w:separator/>
      </w:r>
    </w:p>
  </w:footnote>
  <w:footnote w:type="continuationSeparator" w:id="0">
    <w:p w:rsidR="005B21BF" w:rsidRDefault="005B21BF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BFE2FF0"/>
    <w:multiLevelType w:val="multilevel"/>
    <w:tmpl w:val="7A1AA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39A0342"/>
    <w:multiLevelType w:val="multilevel"/>
    <w:tmpl w:val="7292DE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C86661"/>
    <w:multiLevelType w:val="multilevel"/>
    <w:tmpl w:val="A364B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A035EB"/>
    <w:multiLevelType w:val="multilevel"/>
    <w:tmpl w:val="813091CA"/>
    <w:numStyleLink w:val="5"/>
  </w:abstractNum>
  <w:abstractNum w:abstractNumId="14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34351002"/>
    <w:multiLevelType w:val="multilevel"/>
    <w:tmpl w:val="FB28D4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9429F3"/>
    <w:multiLevelType w:val="hybridMultilevel"/>
    <w:tmpl w:val="A6BCEBC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89331A"/>
    <w:multiLevelType w:val="multilevel"/>
    <w:tmpl w:val="80DE6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7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2"/>
  </w:num>
  <w:num w:numId="5">
    <w:abstractNumId w:val="19"/>
  </w:num>
  <w:num w:numId="6">
    <w:abstractNumId w:val="17"/>
  </w:num>
  <w:num w:numId="7">
    <w:abstractNumId w:val="21"/>
  </w:num>
  <w:num w:numId="8">
    <w:abstractNumId w:val="13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5"/>
  </w:num>
  <w:num w:numId="11">
    <w:abstractNumId w:val="7"/>
  </w:num>
  <w:num w:numId="12">
    <w:abstractNumId w:val="25"/>
  </w:num>
  <w:num w:numId="13">
    <w:abstractNumId w:val="0"/>
  </w:num>
  <w:num w:numId="14">
    <w:abstractNumId w:val="27"/>
  </w:num>
  <w:num w:numId="15">
    <w:abstractNumId w:val="10"/>
  </w:num>
  <w:num w:numId="16">
    <w:abstractNumId w:val="24"/>
  </w:num>
  <w:num w:numId="17">
    <w:abstractNumId w:val="28"/>
  </w:num>
  <w:num w:numId="18">
    <w:abstractNumId w:val="1"/>
  </w:num>
  <w:num w:numId="19">
    <w:abstractNumId w:val="26"/>
  </w:num>
  <w:num w:numId="20">
    <w:abstractNumId w:val="20"/>
  </w:num>
  <w:num w:numId="21">
    <w:abstractNumId w:val="6"/>
  </w:num>
  <w:num w:numId="22">
    <w:abstractNumId w:val="23"/>
  </w:num>
  <w:num w:numId="23">
    <w:abstractNumId w:val="3"/>
  </w:num>
  <w:num w:numId="24">
    <w:abstractNumId w:val="4"/>
  </w:num>
  <w:num w:numId="25">
    <w:abstractNumId w:val="8"/>
  </w:num>
  <w:num w:numId="26">
    <w:abstractNumId w:val="11"/>
  </w:num>
  <w:num w:numId="27">
    <w:abstractNumId w:val="2"/>
  </w:num>
  <w:num w:numId="28">
    <w:abstractNumId w:val="16"/>
  </w:num>
  <w:num w:numId="29">
    <w:abstractNumId w:val="9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06052"/>
    <w:rsid w:val="00015850"/>
    <w:rsid w:val="00015963"/>
    <w:rsid w:val="00017555"/>
    <w:rsid w:val="00021F8C"/>
    <w:rsid w:val="000252A8"/>
    <w:rsid w:val="00026834"/>
    <w:rsid w:val="000304DE"/>
    <w:rsid w:val="00030C10"/>
    <w:rsid w:val="00036176"/>
    <w:rsid w:val="000413B8"/>
    <w:rsid w:val="000439AE"/>
    <w:rsid w:val="000520F8"/>
    <w:rsid w:val="000522DE"/>
    <w:rsid w:val="00056257"/>
    <w:rsid w:val="00061150"/>
    <w:rsid w:val="0006370E"/>
    <w:rsid w:val="0007058C"/>
    <w:rsid w:val="000719D6"/>
    <w:rsid w:val="00072A96"/>
    <w:rsid w:val="00074B66"/>
    <w:rsid w:val="00074E02"/>
    <w:rsid w:val="00092C0A"/>
    <w:rsid w:val="000A1F17"/>
    <w:rsid w:val="000A6DE0"/>
    <w:rsid w:val="000B4F5C"/>
    <w:rsid w:val="000D1299"/>
    <w:rsid w:val="000D405A"/>
    <w:rsid w:val="000D4955"/>
    <w:rsid w:val="000D67BC"/>
    <w:rsid w:val="000E5283"/>
    <w:rsid w:val="0010127E"/>
    <w:rsid w:val="0010563A"/>
    <w:rsid w:val="001122C2"/>
    <w:rsid w:val="001125A3"/>
    <w:rsid w:val="00113E63"/>
    <w:rsid w:val="00117082"/>
    <w:rsid w:val="001408DB"/>
    <w:rsid w:val="00140917"/>
    <w:rsid w:val="001444C9"/>
    <w:rsid w:val="001471BE"/>
    <w:rsid w:val="00152442"/>
    <w:rsid w:val="00154EF2"/>
    <w:rsid w:val="00167365"/>
    <w:rsid w:val="001720E8"/>
    <w:rsid w:val="00187F7D"/>
    <w:rsid w:val="00190622"/>
    <w:rsid w:val="00191A47"/>
    <w:rsid w:val="00193AA2"/>
    <w:rsid w:val="00197893"/>
    <w:rsid w:val="001A3E0D"/>
    <w:rsid w:val="001A4B0F"/>
    <w:rsid w:val="001B30F7"/>
    <w:rsid w:val="001B7CF7"/>
    <w:rsid w:val="001C2C3C"/>
    <w:rsid w:val="001C2F1F"/>
    <w:rsid w:val="001C3D58"/>
    <w:rsid w:val="001C6400"/>
    <w:rsid w:val="001C7BC4"/>
    <w:rsid w:val="001D0763"/>
    <w:rsid w:val="001E21B0"/>
    <w:rsid w:val="001E2757"/>
    <w:rsid w:val="001E5BC5"/>
    <w:rsid w:val="001E644B"/>
    <w:rsid w:val="001E64A2"/>
    <w:rsid w:val="001F05C0"/>
    <w:rsid w:val="001F0DD5"/>
    <w:rsid w:val="00210502"/>
    <w:rsid w:val="0021193E"/>
    <w:rsid w:val="0021222E"/>
    <w:rsid w:val="00214CF3"/>
    <w:rsid w:val="002155DD"/>
    <w:rsid w:val="0021619E"/>
    <w:rsid w:val="002320C1"/>
    <w:rsid w:val="002326D7"/>
    <w:rsid w:val="00236082"/>
    <w:rsid w:val="00236094"/>
    <w:rsid w:val="00236819"/>
    <w:rsid w:val="002462B1"/>
    <w:rsid w:val="002520A3"/>
    <w:rsid w:val="0025428F"/>
    <w:rsid w:val="0026117E"/>
    <w:rsid w:val="0026128E"/>
    <w:rsid w:val="00261E6B"/>
    <w:rsid w:val="002662F2"/>
    <w:rsid w:val="0028592E"/>
    <w:rsid w:val="00287A58"/>
    <w:rsid w:val="00292E22"/>
    <w:rsid w:val="00294004"/>
    <w:rsid w:val="00296720"/>
    <w:rsid w:val="0029673E"/>
    <w:rsid w:val="002977B9"/>
    <w:rsid w:val="002A23F2"/>
    <w:rsid w:val="002B0272"/>
    <w:rsid w:val="002B1C74"/>
    <w:rsid w:val="002C1E5D"/>
    <w:rsid w:val="002E0D18"/>
    <w:rsid w:val="002E1E95"/>
    <w:rsid w:val="002E39DA"/>
    <w:rsid w:val="002F2C8A"/>
    <w:rsid w:val="002F5840"/>
    <w:rsid w:val="00302C2A"/>
    <w:rsid w:val="00307F1E"/>
    <w:rsid w:val="00320B47"/>
    <w:rsid w:val="003264B9"/>
    <w:rsid w:val="003277EB"/>
    <w:rsid w:val="0033166A"/>
    <w:rsid w:val="00334CD4"/>
    <w:rsid w:val="00335390"/>
    <w:rsid w:val="00341791"/>
    <w:rsid w:val="00342CBA"/>
    <w:rsid w:val="00347BEA"/>
    <w:rsid w:val="00350760"/>
    <w:rsid w:val="00357131"/>
    <w:rsid w:val="00360A53"/>
    <w:rsid w:val="00366387"/>
    <w:rsid w:val="0037055A"/>
    <w:rsid w:val="00372F63"/>
    <w:rsid w:val="003732F0"/>
    <w:rsid w:val="00376B32"/>
    <w:rsid w:val="00380517"/>
    <w:rsid w:val="00383496"/>
    <w:rsid w:val="00394BAD"/>
    <w:rsid w:val="003A1137"/>
    <w:rsid w:val="003A113F"/>
    <w:rsid w:val="003A769F"/>
    <w:rsid w:val="003B056A"/>
    <w:rsid w:val="003B0716"/>
    <w:rsid w:val="003B7B54"/>
    <w:rsid w:val="003C0373"/>
    <w:rsid w:val="003C1B25"/>
    <w:rsid w:val="003C201E"/>
    <w:rsid w:val="003C273D"/>
    <w:rsid w:val="003D1429"/>
    <w:rsid w:val="003D300C"/>
    <w:rsid w:val="003D5150"/>
    <w:rsid w:val="003D5F8D"/>
    <w:rsid w:val="003E21EA"/>
    <w:rsid w:val="003E53E6"/>
    <w:rsid w:val="003E6181"/>
    <w:rsid w:val="003E7266"/>
    <w:rsid w:val="003E774B"/>
    <w:rsid w:val="003F1EF8"/>
    <w:rsid w:val="003F3455"/>
    <w:rsid w:val="004001D0"/>
    <w:rsid w:val="00401756"/>
    <w:rsid w:val="00402845"/>
    <w:rsid w:val="004034A0"/>
    <w:rsid w:val="004038DF"/>
    <w:rsid w:val="00407A36"/>
    <w:rsid w:val="004158F1"/>
    <w:rsid w:val="004247C3"/>
    <w:rsid w:val="004259B0"/>
    <w:rsid w:val="00426870"/>
    <w:rsid w:val="00430D9C"/>
    <w:rsid w:val="00431F61"/>
    <w:rsid w:val="0043433D"/>
    <w:rsid w:val="0043610B"/>
    <w:rsid w:val="00436660"/>
    <w:rsid w:val="004421E8"/>
    <w:rsid w:val="004533B7"/>
    <w:rsid w:val="004541D4"/>
    <w:rsid w:val="004579F0"/>
    <w:rsid w:val="0046428F"/>
    <w:rsid w:val="0047450D"/>
    <w:rsid w:val="004764A4"/>
    <w:rsid w:val="00490672"/>
    <w:rsid w:val="00491AC4"/>
    <w:rsid w:val="004953B2"/>
    <w:rsid w:val="0049681E"/>
    <w:rsid w:val="004A3C62"/>
    <w:rsid w:val="004A5BEC"/>
    <w:rsid w:val="004B2A5E"/>
    <w:rsid w:val="004B7A26"/>
    <w:rsid w:val="004C3383"/>
    <w:rsid w:val="004E23DF"/>
    <w:rsid w:val="004E3E2F"/>
    <w:rsid w:val="004E6C5F"/>
    <w:rsid w:val="004F1718"/>
    <w:rsid w:val="004F7300"/>
    <w:rsid w:val="00507435"/>
    <w:rsid w:val="00512FA5"/>
    <w:rsid w:val="00526868"/>
    <w:rsid w:val="00526ADC"/>
    <w:rsid w:val="00527B59"/>
    <w:rsid w:val="005323DD"/>
    <w:rsid w:val="00534286"/>
    <w:rsid w:val="005374E4"/>
    <w:rsid w:val="00547205"/>
    <w:rsid w:val="00556B22"/>
    <w:rsid w:val="00557EFF"/>
    <w:rsid w:val="00563CAE"/>
    <w:rsid w:val="00571B99"/>
    <w:rsid w:val="00581B96"/>
    <w:rsid w:val="00584A09"/>
    <w:rsid w:val="0058628E"/>
    <w:rsid w:val="0059404B"/>
    <w:rsid w:val="00597BCD"/>
    <w:rsid w:val="005A0EED"/>
    <w:rsid w:val="005A2035"/>
    <w:rsid w:val="005A4FF4"/>
    <w:rsid w:val="005B21BF"/>
    <w:rsid w:val="005B2713"/>
    <w:rsid w:val="005B4612"/>
    <w:rsid w:val="005C0473"/>
    <w:rsid w:val="005C233F"/>
    <w:rsid w:val="005C37A5"/>
    <w:rsid w:val="005C5E40"/>
    <w:rsid w:val="005C7816"/>
    <w:rsid w:val="005D2F35"/>
    <w:rsid w:val="005E25D3"/>
    <w:rsid w:val="005F2297"/>
    <w:rsid w:val="005F4D84"/>
    <w:rsid w:val="005F710B"/>
    <w:rsid w:val="005F78A7"/>
    <w:rsid w:val="00601A40"/>
    <w:rsid w:val="00604A13"/>
    <w:rsid w:val="006061EB"/>
    <w:rsid w:val="00607529"/>
    <w:rsid w:val="00614BAB"/>
    <w:rsid w:val="0062005C"/>
    <w:rsid w:val="00625A4D"/>
    <w:rsid w:val="00626D69"/>
    <w:rsid w:val="0063016A"/>
    <w:rsid w:val="0063416D"/>
    <w:rsid w:val="00634A68"/>
    <w:rsid w:val="006425B4"/>
    <w:rsid w:val="00650AFD"/>
    <w:rsid w:val="00665F93"/>
    <w:rsid w:val="00670AF6"/>
    <w:rsid w:val="00683358"/>
    <w:rsid w:val="006933F4"/>
    <w:rsid w:val="006956F8"/>
    <w:rsid w:val="006A1096"/>
    <w:rsid w:val="006A4DD4"/>
    <w:rsid w:val="006B6026"/>
    <w:rsid w:val="006C0F8F"/>
    <w:rsid w:val="006C332C"/>
    <w:rsid w:val="006D2639"/>
    <w:rsid w:val="006D2A38"/>
    <w:rsid w:val="006D3AD5"/>
    <w:rsid w:val="006D422D"/>
    <w:rsid w:val="006D5C27"/>
    <w:rsid w:val="006D6627"/>
    <w:rsid w:val="006E611B"/>
    <w:rsid w:val="006E6849"/>
    <w:rsid w:val="006F3414"/>
    <w:rsid w:val="006F3CDA"/>
    <w:rsid w:val="006F54DF"/>
    <w:rsid w:val="006F6864"/>
    <w:rsid w:val="0070484E"/>
    <w:rsid w:val="0071526F"/>
    <w:rsid w:val="00721143"/>
    <w:rsid w:val="0072274A"/>
    <w:rsid w:val="00722DFE"/>
    <w:rsid w:val="00732A4D"/>
    <w:rsid w:val="0073315F"/>
    <w:rsid w:val="0073390C"/>
    <w:rsid w:val="00736BC9"/>
    <w:rsid w:val="00750B32"/>
    <w:rsid w:val="007562CC"/>
    <w:rsid w:val="00760E1D"/>
    <w:rsid w:val="00763FEF"/>
    <w:rsid w:val="0076412A"/>
    <w:rsid w:val="00764641"/>
    <w:rsid w:val="00765771"/>
    <w:rsid w:val="00767D29"/>
    <w:rsid w:val="00775F35"/>
    <w:rsid w:val="00782CB3"/>
    <w:rsid w:val="007967DE"/>
    <w:rsid w:val="007969CE"/>
    <w:rsid w:val="00796AA5"/>
    <w:rsid w:val="007A0CE9"/>
    <w:rsid w:val="007B4163"/>
    <w:rsid w:val="007B4505"/>
    <w:rsid w:val="007C477F"/>
    <w:rsid w:val="007D75CA"/>
    <w:rsid w:val="007E036B"/>
    <w:rsid w:val="007E0AD4"/>
    <w:rsid w:val="007E21A7"/>
    <w:rsid w:val="007E4EC5"/>
    <w:rsid w:val="007E5928"/>
    <w:rsid w:val="007E7290"/>
    <w:rsid w:val="007F0878"/>
    <w:rsid w:val="007F3AD3"/>
    <w:rsid w:val="007F4A4A"/>
    <w:rsid w:val="007F6BC1"/>
    <w:rsid w:val="008107A2"/>
    <w:rsid w:val="008132FB"/>
    <w:rsid w:val="008244E4"/>
    <w:rsid w:val="00825D55"/>
    <w:rsid w:val="00831F7B"/>
    <w:rsid w:val="008351E7"/>
    <w:rsid w:val="00835725"/>
    <w:rsid w:val="00836438"/>
    <w:rsid w:val="00853424"/>
    <w:rsid w:val="00860FA2"/>
    <w:rsid w:val="0086129C"/>
    <w:rsid w:val="00861845"/>
    <w:rsid w:val="00862B17"/>
    <w:rsid w:val="008653AA"/>
    <w:rsid w:val="00867092"/>
    <w:rsid w:val="00871E68"/>
    <w:rsid w:val="008729ED"/>
    <w:rsid w:val="00874D15"/>
    <w:rsid w:val="008875A3"/>
    <w:rsid w:val="00887666"/>
    <w:rsid w:val="008924F9"/>
    <w:rsid w:val="00895698"/>
    <w:rsid w:val="0089600D"/>
    <w:rsid w:val="008A0301"/>
    <w:rsid w:val="008A2619"/>
    <w:rsid w:val="008A3E52"/>
    <w:rsid w:val="008B35A1"/>
    <w:rsid w:val="008C2FBB"/>
    <w:rsid w:val="008C3EDB"/>
    <w:rsid w:val="008D085E"/>
    <w:rsid w:val="008D32B3"/>
    <w:rsid w:val="008D3575"/>
    <w:rsid w:val="008D3765"/>
    <w:rsid w:val="008E5541"/>
    <w:rsid w:val="008E7B90"/>
    <w:rsid w:val="008F049F"/>
    <w:rsid w:val="008F299E"/>
    <w:rsid w:val="009072D8"/>
    <w:rsid w:val="00907D41"/>
    <w:rsid w:val="00911524"/>
    <w:rsid w:val="00912EAB"/>
    <w:rsid w:val="009136B8"/>
    <w:rsid w:val="009147CD"/>
    <w:rsid w:val="009149BB"/>
    <w:rsid w:val="00916BC6"/>
    <w:rsid w:val="009178B3"/>
    <w:rsid w:val="00920669"/>
    <w:rsid w:val="009209F0"/>
    <w:rsid w:val="009233AF"/>
    <w:rsid w:val="0093023F"/>
    <w:rsid w:val="00930D23"/>
    <w:rsid w:val="00944C96"/>
    <w:rsid w:val="00945657"/>
    <w:rsid w:val="00945911"/>
    <w:rsid w:val="00950210"/>
    <w:rsid w:val="0095232D"/>
    <w:rsid w:val="00954AED"/>
    <w:rsid w:val="00957705"/>
    <w:rsid w:val="00957BF4"/>
    <w:rsid w:val="0096533C"/>
    <w:rsid w:val="009659FC"/>
    <w:rsid w:val="0096610C"/>
    <w:rsid w:val="00971BC0"/>
    <w:rsid w:val="00973572"/>
    <w:rsid w:val="00975617"/>
    <w:rsid w:val="009764A5"/>
    <w:rsid w:val="00980385"/>
    <w:rsid w:val="00980503"/>
    <w:rsid w:val="00983246"/>
    <w:rsid w:val="009851B4"/>
    <w:rsid w:val="009938DA"/>
    <w:rsid w:val="00994E83"/>
    <w:rsid w:val="00995716"/>
    <w:rsid w:val="00997313"/>
    <w:rsid w:val="00997542"/>
    <w:rsid w:val="009A00C8"/>
    <w:rsid w:val="009A2856"/>
    <w:rsid w:val="009A4BD6"/>
    <w:rsid w:val="009A6078"/>
    <w:rsid w:val="009B23C3"/>
    <w:rsid w:val="009C40D2"/>
    <w:rsid w:val="009C798E"/>
    <w:rsid w:val="009C7D75"/>
    <w:rsid w:val="009D1609"/>
    <w:rsid w:val="009D1DB0"/>
    <w:rsid w:val="009D24A6"/>
    <w:rsid w:val="009D264B"/>
    <w:rsid w:val="009D37CB"/>
    <w:rsid w:val="009D4206"/>
    <w:rsid w:val="009E2B04"/>
    <w:rsid w:val="009F6F56"/>
    <w:rsid w:val="00A04EC6"/>
    <w:rsid w:val="00A1377B"/>
    <w:rsid w:val="00A14EED"/>
    <w:rsid w:val="00A16347"/>
    <w:rsid w:val="00A16FFA"/>
    <w:rsid w:val="00A2663D"/>
    <w:rsid w:val="00A36251"/>
    <w:rsid w:val="00A37CC9"/>
    <w:rsid w:val="00A416AD"/>
    <w:rsid w:val="00A47420"/>
    <w:rsid w:val="00A542DA"/>
    <w:rsid w:val="00A627F1"/>
    <w:rsid w:val="00A6296B"/>
    <w:rsid w:val="00A63CC0"/>
    <w:rsid w:val="00A65D23"/>
    <w:rsid w:val="00A66633"/>
    <w:rsid w:val="00A6728D"/>
    <w:rsid w:val="00A9008A"/>
    <w:rsid w:val="00AA1756"/>
    <w:rsid w:val="00AB4843"/>
    <w:rsid w:val="00AC6637"/>
    <w:rsid w:val="00AD05EF"/>
    <w:rsid w:val="00AD0C86"/>
    <w:rsid w:val="00AD1A9A"/>
    <w:rsid w:val="00AD1FE1"/>
    <w:rsid w:val="00AD7EA6"/>
    <w:rsid w:val="00AE14CF"/>
    <w:rsid w:val="00AE35A1"/>
    <w:rsid w:val="00AF22FC"/>
    <w:rsid w:val="00AF3295"/>
    <w:rsid w:val="00AF3546"/>
    <w:rsid w:val="00AF6DA0"/>
    <w:rsid w:val="00B023F3"/>
    <w:rsid w:val="00B1595A"/>
    <w:rsid w:val="00B21FFB"/>
    <w:rsid w:val="00B31DB2"/>
    <w:rsid w:val="00B3313F"/>
    <w:rsid w:val="00B4364F"/>
    <w:rsid w:val="00B512BB"/>
    <w:rsid w:val="00B520CC"/>
    <w:rsid w:val="00B645CC"/>
    <w:rsid w:val="00B65ECC"/>
    <w:rsid w:val="00B716E4"/>
    <w:rsid w:val="00B724B6"/>
    <w:rsid w:val="00BA39B2"/>
    <w:rsid w:val="00BA3D32"/>
    <w:rsid w:val="00BA6DE8"/>
    <w:rsid w:val="00BB5413"/>
    <w:rsid w:val="00BB5B98"/>
    <w:rsid w:val="00BC058D"/>
    <w:rsid w:val="00BC6778"/>
    <w:rsid w:val="00BD2E4D"/>
    <w:rsid w:val="00BD48FC"/>
    <w:rsid w:val="00BD7C7B"/>
    <w:rsid w:val="00BF26E6"/>
    <w:rsid w:val="00C02F93"/>
    <w:rsid w:val="00C15C20"/>
    <w:rsid w:val="00C17F81"/>
    <w:rsid w:val="00C2236F"/>
    <w:rsid w:val="00C27A4A"/>
    <w:rsid w:val="00C315E3"/>
    <w:rsid w:val="00C41BC6"/>
    <w:rsid w:val="00C47E99"/>
    <w:rsid w:val="00C5052D"/>
    <w:rsid w:val="00C53485"/>
    <w:rsid w:val="00C6164C"/>
    <w:rsid w:val="00C628A1"/>
    <w:rsid w:val="00C64EC5"/>
    <w:rsid w:val="00C67302"/>
    <w:rsid w:val="00C72395"/>
    <w:rsid w:val="00C767F3"/>
    <w:rsid w:val="00C77DB3"/>
    <w:rsid w:val="00C80617"/>
    <w:rsid w:val="00C85FAF"/>
    <w:rsid w:val="00C95F7A"/>
    <w:rsid w:val="00C97AAE"/>
    <w:rsid w:val="00CA378B"/>
    <w:rsid w:val="00CA6D11"/>
    <w:rsid w:val="00CB0625"/>
    <w:rsid w:val="00CB0805"/>
    <w:rsid w:val="00CB0CF5"/>
    <w:rsid w:val="00CB3C5E"/>
    <w:rsid w:val="00CC08C9"/>
    <w:rsid w:val="00CC0AEA"/>
    <w:rsid w:val="00CC6619"/>
    <w:rsid w:val="00CC725F"/>
    <w:rsid w:val="00CC7ED0"/>
    <w:rsid w:val="00CD1F50"/>
    <w:rsid w:val="00CD73C1"/>
    <w:rsid w:val="00CD7C1B"/>
    <w:rsid w:val="00CE1DDE"/>
    <w:rsid w:val="00CE1E75"/>
    <w:rsid w:val="00CE2764"/>
    <w:rsid w:val="00CE2B74"/>
    <w:rsid w:val="00CE3E21"/>
    <w:rsid w:val="00CF1FFE"/>
    <w:rsid w:val="00D070C3"/>
    <w:rsid w:val="00D13FA8"/>
    <w:rsid w:val="00D20010"/>
    <w:rsid w:val="00D2261B"/>
    <w:rsid w:val="00D3192F"/>
    <w:rsid w:val="00D32805"/>
    <w:rsid w:val="00D35F56"/>
    <w:rsid w:val="00D4086F"/>
    <w:rsid w:val="00D430C4"/>
    <w:rsid w:val="00D54030"/>
    <w:rsid w:val="00D57461"/>
    <w:rsid w:val="00D61BDC"/>
    <w:rsid w:val="00D63705"/>
    <w:rsid w:val="00D74B17"/>
    <w:rsid w:val="00D77437"/>
    <w:rsid w:val="00D8200C"/>
    <w:rsid w:val="00D8267D"/>
    <w:rsid w:val="00D90DE2"/>
    <w:rsid w:val="00D94326"/>
    <w:rsid w:val="00D94C7A"/>
    <w:rsid w:val="00DB7331"/>
    <w:rsid w:val="00DC51F6"/>
    <w:rsid w:val="00DD42BC"/>
    <w:rsid w:val="00DD79BE"/>
    <w:rsid w:val="00DE4A38"/>
    <w:rsid w:val="00DE4CB5"/>
    <w:rsid w:val="00E0052A"/>
    <w:rsid w:val="00E10E54"/>
    <w:rsid w:val="00E1357B"/>
    <w:rsid w:val="00E325F5"/>
    <w:rsid w:val="00E33665"/>
    <w:rsid w:val="00E40A4D"/>
    <w:rsid w:val="00E40DA8"/>
    <w:rsid w:val="00E424A8"/>
    <w:rsid w:val="00E43CC7"/>
    <w:rsid w:val="00E44548"/>
    <w:rsid w:val="00E46215"/>
    <w:rsid w:val="00E5250B"/>
    <w:rsid w:val="00E605DF"/>
    <w:rsid w:val="00E64C4C"/>
    <w:rsid w:val="00E66B53"/>
    <w:rsid w:val="00E77803"/>
    <w:rsid w:val="00E80ABB"/>
    <w:rsid w:val="00E80BAA"/>
    <w:rsid w:val="00E84F64"/>
    <w:rsid w:val="00EA11BE"/>
    <w:rsid w:val="00EA2BD8"/>
    <w:rsid w:val="00EA4ACD"/>
    <w:rsid w:val="00EA4EDF"/>
    <w:rsid w:val="00EB164A"/>
    <w:rsid w:val="00EB49EC"/>
    <w:rsid w:val="00EB4BEE"/>
    <w:rsid w:val="00EB7406"/>
    <w:rsid w:val="00EB79A7"/>
    <w:rsid w:val="00EC30E9"/>
    <w:rsid w:val="00EC3CB2"/>
    <w:rsid w:val="00EC68E9"/>
    <w:rsid w:val="00EC7A3C"/>
    <w:rsid w:val="00EF6259"/>
    <w:rsid w:val="00F101E5"/>
    <w:rsid w:val="00F107D8"/>
    <w:rsid w:val="00F13E6C"/>
    <w:rsid w:val="00F151D8"/>
    <w:rsid w:val="00F15CAC"/>
    <w:rsid w:val="00F16CD1"/>
    <w:rsid w:val="00F23011"/>
    <w:rsid w:val="00F232EE"/>
    <w:rsid w:val="00F2355B"/>
    <w:rsid w:val="00F27C68"/>
    <w:rsid w:val="00F323CB"/>
    <w:rsid w:val="00F3656B"/>
    <w:rsid w:val="00F405B3"/>
    <w:rsid w:val="00F46E93"/>
    <w:rsid w:val="00F557F1"/>
    <w:rsid w:val="00F56E58"/>
    <w:rsid w:val="00F6678F"/>
    <w:rsid w:val="00F66F08"/>
    <w:rsid w:val="00F70C13"/>
    <w:rsid w:val="00F76815"/>
    <w:rsid w:val="00F86B79"/>
    <w:rsid w:val="00F8756D"/>
    <w:rsid w:val="00F902DD"/>
    <w:rsid w:val="00F9073E"/>
    <w:rsid w:val="00F91533"/>
    <w:rsid w:val="00F95DD8"/>
    <w:rsid w:val="00FA075B"/>
    <w:rsid w:val="00FA4453"/>
    <w:rsid w:val="00FA4E74"/>
    <w:rsid w:val="00FB2A54"/>
    <w:rsid w:val="00FC130B"/>
    <w:rsid w:val="00FC29AB"/>
    <w:rsid w:val="00FC2A2A"/>
    <w:rsid w:val="00FC654F"/>
    <w:rsid w:val="00FC7800"/>
    <w:rsid w:val="00FD0C5C"/>
    <w:rsid w:val="00FE17AC"/>
    <w:rsid w:val="00FE2322"/>
    <w:rsid w:val="00FF393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0B5C-EC06-49C0-ADD9-3B2C862A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3-07-10T00:54:00Z</cp:lastPrinted>
  <dcterms:created xsi:type="dcterms:W3CDTF">2024-02-01T23:44:00Z</dcterms:created>
  <dcterms:modified xsi:type="dcterms:W3CDTF">2024-02-01T23:44:00Z</dcterms:modified>
</cp:coreProperties>
</file>